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A60E8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AA60E8" w:rsidRPr="009D1680" w:rsidRDefault="00442023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60E8"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4E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0E8" w:rsidRPr="009D1680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13" w:type="dxa"/>
            <w:gridSpan w:val="2"/>
          </w:tcPr>
          <w:p w:rsidR="00AA60E8" w:rsidRPr="009D1680" w:rsidRDefault="00AA60E8" w:rsidP="00BE2A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AA60E8" w:rsidRPr="009D1680" w:rsidRDefault="00AA60E8" w:rsidP="00442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 w:rsidR="00442023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44202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рокиной О. Н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е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457B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08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442023" w:rsidRPr="000C44E6">
        <w:rPr>
          <w:rFonts w:ascii="Times New Roman" w:eastAsia="Calibri" w:hAnsi="Times New Roman" w:cs="Times New Roman"/>
          <w:snapToGrid w:val="0"/>
          <w:sz w:val="28"/>
          <w:szCs w:val="28"/>
        </w:rPr>
        <w:t>14</w:t>
      </w:r>
      <w:r w:rsidR="00AA60E8" w:rsidRPr="000C44E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 w:rsidRPr="000C44E6">
        <w:rPr>
          <w:rFonts w:ascii="Times New Roman" w:eastAsia="Calibri" w:hAnsi="Times New Roman" w:cs="Times New Roman"/>
          <w:snapToGrid w:val="0"/>
          <w:sz w:val="28"/>
          <w:szCs w:val="28"/>
        </w:rPr>
        <w:t>мая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9 г.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71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/4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35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-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442023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Боговой И.В. от обязанностей члена</w:t>
      </w:r>
      <w:proofErr w:type="gramEnd"/>
      <w:r w:rsidR="00442023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с правом решающего голоса избирательного участка Калязинского района Тверской области</w:t>
      </w:r>
      <w:r w:rsidR="00ED4C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ED4C97" w:rsidRPr="00442023">
        <w:rPr>
          <w:rFonts w:ascii="Times New Roman" w:eastAsia="Calibri" w:hAnsi="Times New Roman" w:cs="Times New Roman"/>
          <w:snapToGrid w:val="0"/>
          <w:sz w:val="28"/>
          <w:szCs w:val="28"/>
        </w:rPr>
        <w:t>№ 308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AA60E8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ED4C97" w:rsidRPr="00ED4C9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57B60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457B6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42023">
        <w:rPr>
          <w:rFonts w:ascii="Times New Roman" w:eastAsia="Calibri" w:hAnsi="Times New Roman" w:cs="Times New Roman"/>
          <w:sz w:val="28"/>
          <w:szCs w:val="28"/>
        </w:rPr>
        <w:t>Сорокину Ольгу Никола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44202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неполное высшее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AA60E8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основн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бщеобразователь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ой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школ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естн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ы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деление</w:t>
      </w:r>
      <w:r w:rsidR="00AA60E8">
        <w:rPr>
          <w:rFonts w:ascii="Times New Roman" w:eastAsia="Calibri" w:hAnsi="Times New Roman" w:cs="Times New Roman"/>
          <w:snapToGrid w:val="0"/>
          <w:sz w:val="28"/>
          <w:szCs w:val="28"/>
        </w:rPr>
        <w:t>м</w:t>
      </w:r>
      <w:r w:rsidR="00AA60E8" w:rsidRPr="00AA60E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Всероссийской политической партии "ЕДИНАЯ РОССИЯ"</w:t>
      </w:r>
    </w:p>
    <w:p w:rsidR="006D5084" w:rsidRPr="007D6C69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  <w:bookmarkStart w:id="0" w:name="_GoBack"/>
      <w:bookmarkEnd w:id="0"/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C44E6" w:rsidRPr="00EA439A" w:rsidTr="0002072D">
        <w:tc>
          <w:tcPr>
            <w:tcW w:w="4219" w:type="dxa"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C44E6" w:rsidRPr="00EA439A" w:rsidTr="0002072D">
        <w:tc>
          <w:tcPr>
            <w:tcW w:w="4219" w:type="dxa"/>
            <w:hideMark/>
          </w:tcPr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0C44E6" w:rsidRPr="00EA439A" w:rsidRDefault="000C44E6" w:rsidP="00020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0C44E6" w:rsidRPr="00EA439A" w:rsidRDefault="000C44E6" w:rsidP="0002072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0C44E6" w:rsidRPr="00EA439A" w:rsidRDefault="000C44E6" w:rsidP="000C44E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 Сад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7128F8"/>
    <w:rsid w:val="0071334A"/>
    <w:rsid w:val="00752AFD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33FB-BA54-4B38-A864-7F708ADE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3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7</cp:revision>
  <cp:lastPrinted>2019-05-13T06:55:00Z</cp:lastPrinted>
  <dcterms:created xsi:type="dcterms:W3CDTF">2015-09-21T08:47:00Z</dcterms:created>
  <dcterms:modified xsi:type="dcterms:W3CDTF">2019-05-13T07:42:00Z</dcterms:modified>
</cp:coreProperties>
</file>